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D32C" w14:textId="77777777" w:rsidR="00272FF7" w:rsidRPr="00533A28" w:rsidRDefault="00272FF7" w:rsidP="00272FF7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533A28">
        <w:rPr>
          <w:rFonts w:ascii="Arial" w:hAnsi="Arial" w:cs="Arial"/>
          <w:b/>
          <w:bCs/>
          <w:color w:val="000000" w:themeColor="text1"/>
          <w:sz w:val="20"/>
        </w:rPr>
        <w:t>PLEASE ATTACH A RECENT PHOTOGRAPH</w:t>
      </w:r>
    </w:p>
    <w:p w14:paraId="1FB020C5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956"/>
        <w:gridCol w:w="1729"/>
        <w:gridCol w:w="3822"/>
      </w:tblGrid>
      <w:tr w:rsidR="00272FF7" w:rsidRPr="00533A28" w14:paraId="2DCB2F1B" w14:textId="77777777" w:rsidTr="00272FF7">
        <w:tc>
          <w:tcPr>
            <w:tcW w:w="2269" w:type="dxa"/>
            <w:shd w:val="clear" w:color="auto" w:fill="B4C6E7" w:themeFill="accent1" w:themeFillTint="66"/>
          </w:tcPr>
          <w:p w14:paraId="42E5DAB1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ame:</w:t>
            </w:r>
          </w:p>
        </w:tc>
        <w:tc>
          <w:tcPr>
            <w:tcW w:w="7507" w:type="dxa"/>
            <w:gridSpan w:val="3"/>
          </w:tcPr>
          <w:p w14:paraId="070389D4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20CDB822" w14:textId="77777777" w:rsidTr="00272FF7">
        <w:tc>
          <w:tcPr>
            <w:tcW w:w="2269" w:type="dxa"/>
            <w:vMerge w:val="restart"/>
            <w:shd w:val="clear" w:color="auto" w:fill="B4C6E7" w:themeFill="accent1" w:themeFillTint="66"/>
          </w:tcPr>
          <w:p w14:paraId="66DAF546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ddress:</w:t>
            </w:r>
          </w:p>
        </w:tc>
        <w:tc>
          <w:tcPr>
            <w:tcW w:w="7507" w:type="dxa"/>
            <w:gridSpan w:val="3"/>
          </w:tcPr>
          <w:p w14:paraId="79006FCB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51884BE5" w14:textId="77777777" w:rsidTr="00272FF7">
        <w:tc>
          <w:tcPr>
            <w:tcW w:w="2269" w:type="dxa"/>
            <w:vMerge/>
            <w:shd w:val="clear" w:color="auto" w:fill="B4C6E7" w:themeFill="accent1" w:themeFillTint="66"/>
          </w:tcPr>
          <w:p w14:paraId="0F1DADB9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507" w:type="dxa"/>
            <w:gridSpan w:val="3"/>
          </w:tcPr>
          <w:p w14:paraId="009E3C9F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24A69C23" w14:textId="77777777" w:rsidTr="00272FF7">
        <w:tc>
          <w:tcPr>
            <w:tcW w:w="2269" w:type="dxa"/>
            <w:shd w:val="clear" w:color="auto" w:fill="B4C6E7" w:themeFill="accent1" w:themeFillTint="66"/>
          </w:tcPr>
          <w:p w14:paraId="74D46981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mail:</w:t>
            </w:r>
          </w:p>
        </w:tc>
        <w:tc>
          <w:tcPr>
            <w:tcW w:w="7507" w:type="dxa"/>
            <w:gridSpan w:val="3"/>
          </w:tcPr>
          <w:p w14:paraId="13E072F3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18A4E186" w14:textId="77777777" w:rsidTr="00272FF7">
        <w:tc>
          <w:tcPr>
            <w:tcW w:w="2269" w:type="dxa"/>
            <w:shd w:val="clear" w:color="auto" w:fill="B4C6E7" w:themeFill="accent1" w:themeFillTint="66"/>
          </w:tcPr>
          <w:p w14:paraId="26C0A59C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hone:</w:t>
            </w:r>
          </w:p>
        </w:tc>
        <w:tc>
          <w:tcPr>
            <w:tcW w:w="7507" w:type="dxa"/>
            <w:gridSpan w:val="3"/>
          </w:tcPr>
          <w:p w14:paraId="479E22AB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711E25CF" w14:textId="77777777" w:rsidTr="00610954">
        <w:tc>
          <w:tcPr>
            <w:tcW w:w="2269" w:type="dxa"/>
            <w:shd w:val="clear" w:color="auto" w:fill="B4C6E7" w:themeFill="accent1" w:themeFillTint="66"/>
          </w:tcPr>
          <w:p w14:paraId="086C9EA2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ge:</w:t>
            </w:r>
          </w:p>
        </w:tc>
        <w:tc>
          <w:tcPr>
            <w:tcW w:w="1956" w:type="dxa"/>
          </w:tcPr>
          <w:p w14:paraId="4A0E753B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29" w:type="dxa"/>
            <w:shd w:val="clear" w:color="auto" w:fill="B4C6E7" w:themeFill="accent1" w:themeFillTint="66"/>
          </w:tcPr>
          <w:p w14:paraId="27B4441B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laying Age:</w:t>
            </w:r>
          </w:p>
        </w:tc>
        <w:tc>
          <w:tcPr>
            <w:tcW w:w="3822" w:type="dxa"/>
          </w:tcPr>
          <w:p w14:paraId="49A59A52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34C5DB49" w14:textId="77777777" w:rsidTr="00610954">
        <w:tc>
          <w:tcPr>
            <w:tcW w:w="5954" w:type="dxa"/>
            <w:gridSpan w:val="3"/>
            <w:shd w:val="clear" w:color="auto" w:fill="B4C6E7" w:themeFill="accent1" w:themeFillTint="66"/>
          </w:tcPr>
          <w:p w14:paraId="2C9D773A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(Optional) Preferred pronouns: </w:t>
            </w:r>
          </w:p>
        </w:tc>
        <w:tc>
          <w:tcPr>
            <w:tcW w:w="3822" w:type="dxa"/>
            <w:shd w:val="clear" w:color="auto" w:fill="auto"/>
          </w:tcPr>
          <w:p w14:paraId="2FF3BDD2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5F674B40" w14:textId="77777777" w:rsidTr="00272FF7">
        <w:tc>
          <w:tcPr>
            <w:tcW w:w="9776" w:type="dxa"/>
            <w:gridSpan w:val="4"/>
            <w:shd w:val="clear" w:color="auto" w:fill="B4C6E7" w:themeFill="accent1" w:themeFillTint="66"/>
          </w:tcPr>
          <w:p w14:paraId="257A49A0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eel free to let us know any further relevant information below (for example whether you would prefer to be referred to differently in rehearsal versus publicly):</w:t>
            </w:r>
          </w:p>
        </w:tc>
      </w:tr>
      <w:tr w:rsidR="00272FF7" w:rsidRPr="00533A28" w14:paraId="699B0FD0" w14:textId="77777777" w:rsidTr="00272FF7">
        <w:tc>
          <w:tcPr>
            <w:tcW w:w="9776" w:type="dxa"/>
            <w:gridSpan w:val="4"/>
            <w:shd w:val="clear" w:color="auto" w:fill="auto"/>
          </w:tcPr>
          <w:p w14:paraId="18BEC512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CBA9B51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272FF7" w:rsidRPr="00533A28" w14:paraId="0326E1CC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1DE55CD4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lease state your preferred audition date &amp; time:</w:t>
            </w:r>
          </w:p>
        </w:tc>
      </w:tr>
      <w:tr w:rsidR="00272FF7" w:rsidRPr="00533A28" w14:paraId="742A15BD" w14:textId="77777777" w:rsidTr="00272FF7">
        <w:tc>
          <w:tcPr>
            <w:tcW w:w="9776" w:type="dxa"/>
            <w:shd w:val="clear" w:color="auto" w:fill="auto"/>
          </w:tcPr>
          <w:p w14:paraId="05B10C1B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0C975EA5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0D90F1C2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 which role(s) are you auditioning?</w:t>
            </w:r>
          </w:p>
        </w:tc>
      </w:tr>
      <w:tr w:rsidR="00272FF7" w:rsidRPr="00533A28" w14:paraId="4BD75965" w14:textId="77777777" w:rsidTr="00272FF7">
        <w:tc>
          <w:tcPr>
            <w:tcW w:w="9776" w:type="dxa"/>
          </w:tcPr>
          <w:p w14:paraId="26169824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0CC27178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1F8D5A00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ould you accept a different role?</w:t>
            </w:r>
          </w:p>
        </w:tc>
      </w:tr>
      <w:tr w:rsidR="00272FF7" w:rsidRPr="00533A28" w14:paraId="63697A2B" w14:textId="77777777" w:rsidTr="00272FF7">
        <w:tc>
          <w:tcPr>
            <w:tcW w:w="9776" w:type="dxa"/>
          </w:tcPr>
          <w:p w14:paraId="1A87B64D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color w:val="000000" w:themeColor="text1"/>
                <w:sz w:val="20"/>
              </w:rPr>
              <w:t>Yes / No</w:t>
            </w:r>
          </w:p>
        </w:tc>
      </w:tr>
      <w:tr w:rsidR="00272FF7" w:rsidRPr="00533A28" w14:paraId="42A3D857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6080A76D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lease state any and all commitments (family / work / holidays / other shows) that </w:t>
            </w:r>
            <w:r w:rsidRPr="00533A2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might</w:t>
            </w: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onflict with the rehearsal period</w:t>
            </w:r>
          </w:p>
        </w:tc>
      </w:tr>
      <w:tr w:rsidR="00272FF7" w:rsidRPr="00533A28" w14:paraId="3A9C29E0" w14:textId="77777777" w:rsidTr="00272FF7">
        <w:tc>
          <w:tcPr>
            <w:tcW w:w="9776" w:type="dxa"/>
          </w:tcPr>
          <w:p w14:paraId="22AF4FFC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416525CE" w14:textId="77777777" w:rsidTr="00272FF7">
        <w:tc>
          <w:tcPr>
            <w:tcW w:w="9776" w:type="dxa"/>
          </w:tcPr>
          <w:p w14:paraId="13FF3A1D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153958DC" w14:textId="77777777" w:rsidTr="00272FF7">
        <w:tc>
          <w:tcPr>
            <w:tcW w:w="9776" w:type="dxa"/>
          </w:tcPr>
          <w:p w14:paraId="60681D4F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6E2C8285" w14:textId="77777777" w:rsidTr="00272FF7">
        <w:tc>
          <w:tcPr>
            <w:tcW w:w="9776" w:type="dxa"/>
          </w:tcPr>
          <w:p w14:paraId="5412BEBF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331276C1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3C98200D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lease list any additional skills (e.g. musical instruments, singing, dancing) </w:t>
            </w:r>
          </w:p>
        </w:tc>
      </w:tr>
      <w:tr w:rsidR="00272FF7" w:rsidRPr="00533A28" w14:paraId="6E4A5B10" w14:textId="77777777" w:rsidTr="00272FF7">
        <w:tc>
          <w:tcPr>
            <w:tcW w:w="9776" w:type="dxa"/>
          </w:tcPr>
          <w:p w14:paraId="66629065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1B7F4A72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359475FD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e you already a member of Everyman?</w:t>
            </w:r>
            <w:r w:rsidRPr="00533A28">
              <w:rPr>
                <w:rFonts w:ascii="Arial" w:hAnsi="Arial" w:cs="Arial"/>
                <w:color w:val="000000" w:themeColor="text1"/>
                <w:sz w:val="20"/>
              </w:rPr>
              <w:t xml:space="preserve"> Please note that everyone cast must become a member. Everyman Membership is currently £40 a year for adults.</w:t>
            </w:r>
          </w:p>
        </w:tc>
      </w:tr>
      <w:tr w:rsidR="00272FF7" w:rsidRPr="00533A28" w14:paraId="2AAAB751" w14:textId="77777777" w:rsidTr="00272FF7">
        <w:tc>
          <w:tcPr>
            <w:tcW w:w="9776" w:type="dxa"/>
          </w:tcPr>
          <w:p w14:paraId="7D57C197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color w:val="000000" w:themeColor="text1"/>
                <w:sz w:val="20"/>
              </w:rPr>
              <w:t>Yes / No</w:t>
            </w:r>
          </w:p>
        </w:tc>
      </w:tr>
      <w:tr w:rsidR="00272FF7" w:rsidRPr="00533A28" w14:paraId="37A77F5D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724762D5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evious Experience (brief summary – continue overleaf if necessary)</w:t>
            </w:r>
          </w:p>
        </w:tc>
      </w:tr>
      <w:tr w:rsidR="00272FF7" w:rsidRPr="00533A28" w14:paraId="08521AF1" w14:textId="77777777" w:rsidTr="00272FF7">
        <w:tc>
          <w:tcPr>
            <w:tcW w:w="9776" w:type="dxa"/>
          </w:tcPr>
          <w:p w14:paraId="2FCDE189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45D17CB7" w14:textId="77777777" w:rsidTr="00272FF7">
        <w:tc>
          <w:tcPr>
            <w:tcW w:w="9776" w:type="dxa"/>
          </w:tcPr>
          <w:p w14:paraId="50E03EAE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7266D6F9" w14:textId="77777777" w:rsidTr="00272FF7">
        <w:tc>
          <w:tcPr>
            <w:tcW w:w="9776" w:type="dxa"/>
          </w:tcPr>
          <w:p w14:paraId="10AA5AB7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5CC9FDFC" w14:textId="77777777" w:rsidTr="00272FF7">
        <w:tc>
          <w:tcPr>
            <w:tcW w:w="9776" w:type="dxa"/>
          </w:tcPr>
          <w:p w14:paraId="6E520D02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4040F234" w14:textId="77777777" w:rsidTr="00272FF7">
        <w:tc>
          <w:tcPr>
            <w:tcW w:w="9776" w:type="dxa"/>
          </w:tcPr>
          <w:p w14:paraId="4C219AEA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73190B17" w14:textId="77777777" w:rsidTr="00272FF7">
        <w:tc>
          <w:tcPr>
            <w:tcW w:w="9776" w:type="dxa"/>
          </w:tcPr>
          <w:p w14:paraId="16987DA6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6ED3AF18" w14:textId="77777777" w:rsidTr="00272FF7">
        <w:tc>
          <w:tcPr>
            <w:tcW w:w="9776" w:type="dxa"/>
          </w:tcPr>
          <w:p w14:paraId="22CB5DA1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F1221B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42B63F59" w14:textId="77777777" w:rsidR="00272FF7" w:rsidRPr="00533A28" w:rsidRDefault="00272FF7" w:rsidP="00272FF7">
      <w:pPr>
        <w:rPr>
          <w:rFonts w:ascii="Arial" w:hAnsi="Arial" w:cs="Arial"/>
          <w:b/>
          <w:bCs/>
          <w:color w:val="000000" w:themeColor="text1"/>
          <w:sz w:val="20"/>
        </w:rPr>
      </w:pPr>
      <w:r w:rsidRPr="00533A28">
        <w:rPr>
          <w:rFonts w:ascii="Arial" w:hAnsi="Arial" w:cs="Arial"/>
          <w:b/>
          <w:bCs/>
          <w:color w:val="000000" w:themeColor="text1"/>
          <w:sz w:val="20"/>
        </w:rPr>
        <w:t xml:space="preserve">PLEASE DO NOT WRITE BELOW THIS LINE </w:t>
      </w:r>
    </w:p>
    <w:p w14:paraId="64A9157E" w14:textId="77777777" w:rsidR="00272FF7" w:rsidRPr="00533A28" w:rsidRDefault="00272FF7" w:rsidP="00272FF7">
      <w:pPr>
        <w:pBdr>
          <w:bottom w:val="single" w:sz="6" w:space="1" w:color="auto"/>
        </w:pBdr>
        <w:rPr>
          <w:rFonts w:ascii="Arial" w:hAnsi="Arial" w:cs="Arial"/>
          <w:b/>
          <w:bCs/>
          <w:color w:val="000000" w:themeColor="text1"/>
          <w:sz w:val="20"/>
        </w:rPr>
      </w:pPr>
    </w:p>
    <w:p w14:paraId="45AA6CA6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  <w:r w:rsidRPr="00533A28">
        <w:rPr>
          <w:rFonts w:ascii="Arial" w:hAnsi="Arial" w:cs="Arial"/>
          <w:color w:val="000000" w:themeColor="text1"/>
          <w:sz w:val="20"/>
        </w:rPr>
        <w:t>NOTES:</w:t>
      </w:r>
    </w:p>
    <w:p w14:paraId="3616E908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27F6B1BF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3E0DBE0F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30411ED7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4D48EC55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019F44A3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  <w:r w:rsidRPr="00533A28">
        <w:rPr>
          <w:rFonts w:ascii="Arial" w:hAnsi="Arial" w:cs="Arial"/>
          <w:color w:val="000000" w:themeColor="text1"/>
          <w:sz w:val="20"/>
        </w:rPr>
        <w:t>Not cast/recalled/cast as:</w:t>
      </w:r>
    </w:p>
    <w:p w14:paraId="5618C6D4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  <w:r w:rsidRPr="00533A28">
        <w:rPr>
          <w:rFonts w:ascii="Arial" w:hAnsi="Arial" w:cs="Arial"/>
          <w:color w:val="000000" w:themeColor="text1"/>
          <w:sz w:val="20"/>
        </w:rPr>
        <w:t>Written acceptance rec’d yes/no</w:t>
      </w:r>
    </w:p>
    <w:p w14:paraId="7E0D10EE" w14:textId="5AB8580D" w:rsidR="00E6524B" w:rsidRPr="00533A28" w:rsidRDefault="00E6524B" w:rsidP="00272FF7">
      <w:pPr>
        <w:rPr>
          <w:rFonts w:ascii="Arial" w:hAnsi="Arial" w:cs="Arial"/>
          <w:sz w:val="20"/>
        </w:rPr>
      </w:pPr>
    </w:p>
    <w:sectPr w:rsidR="00E6524B" w:rsidRPr="00533A28" w:rsidSect="00E652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851" w:left="1134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E19A" w14:textId="77777777" w:rsidR="008D0B45" w:rsidRDefault="008D0B45" w:rsidP="00496D14">
      <w:r>
        <w:separator/>
      </w:r>
    </w:p>
  </w:endnote>
  <w:endnote w:type="continuationSeparator" w:id="0">
    <w:p w14:paraId="5AEA0ADC" w14:textId="77777777" w:rsidR="008D0B45" w:rsidRDefault="008D0B45" w:rsidP="004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E44B" w14:textId="77777777" w:rsidR="00B37398" w:rsidRDefault="00B37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843752"/>
      <w:docPartObj>
        <w:docPartGallery w:val="Page Numbers (Bottom of Page)"/>
        <w:docPartUnique/>
      </w:docPartObj>
    </w:sdtPr>
    <w:sdtEndPr/>
    <w:sdtContent>
      <w:p w14:paraId="34929B64" w14:textId="3A68635E" w:rsidR="00E6524B" w:rsidRPr="00E6524B" w:rsidRDefault="00E6524B" w:rsidP="00E6524B">
        <w:pPr>
          <w:pStyle w:val="Footer"/>
        </w:pPr>
        <w:r w:rsidRPr="00E6524B">
          <w:fldChar w:fldCharType="begin"/>
        </w:r>
        <w:r w:rsidRPr="00E6524B">
          <w:instrText xml:space="preserve"> PAGE   \* MERGEFORMAT </w:instrText>
        </w:r>
        <w:r w:rsidRPr="00E6524B">
          <w:fldChar w:fldCharType="separate"/>
        </w:r>
        <w:r w:rsidRPr="00E6524B">
          <w:t>2</w:t>
        </w:r>
        <w:r w:rsidRPr="00E6524B">
          <w:fldChar w:fldCharType="end"/>
        </w:r>
      </w:p>
    </w:sdtContent>
  </w:sdt>
  <w:p w14:paraId="6CFE98AB" w14:textId="77777777" w:rsidR="00E6524B" w:rsidRDefault="00E6524B" w:rsidP="00E65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3E7" w14:textId="77777777" w:rsidR="00B37398" w:rsidRDefault="00B3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5A04" w14:textId="77777777" w:rsidR="008D0B45" w:rsidRDefault="008D0B45" w:rsidP="00496D14">
      <w:r>
        <w:separator/>
      </w:r>
    </w:p>
  </w:footnote>
  <w:footnote w:type="continuationSeparator" w:id="0">
    <w:p w14:paraId="008E43A2" w14:textId="77777777" w:rsidR="008D0B45" w:rsidRDefault="008D0B45" w:rsidP="0049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8C94" w14:textId="77777777" w:rsidR="00B37398" w:rsidRDefault="00B37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595" w:type="pct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8468"/>
      <w:gridCol w:w="2268"/>
    </w:tblGrid>
    <w:tr w:rsidR="006445C8" w14:paraId="7ED3C5F0" w14:textId="2824F5FB" w:rsidTr="00ED2439">
      <w:trPr>
        <w:trHeight w:val="1408"/>
      </w:trPr>
      <w:tc>
        <w:tcPr>
          <w:tcW w:w="778" w:type="pct"/>
        </w:tcPr>
        <w:p w14:paraId="6576A7D5" w14:textId="5592A9E3" w:rsidR="006445C8" w:rsidRDefault="006445C8" w:rsidP="00496D14">
          <w:pPr>
            <w:pStyle w:val="Header"/>
          </w:pPr>
          <w:r>
            <w:rPr>
              <w:noProof/>
            </w:rPr>
            <w:drawing>
              <wp:inline distT="0" distB="0" distL="0" distR="0" wp14:anchorId="768C4014" wp14:editId="3F320A13">
                <wp:extent cx="1068812" cy="863600"/>
                <wp:effectExtent l="0" t="0" r="0" b="0"/>
                <wp:docPr id="31" name="Picture 31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sign with white 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89" cy="869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pct"/>
        </w:tcPr>
        <w:p w14:paraId="2BFECCF7" w14:textId="77777777" w:rsidR="006445C8" w:rsidRDefault="006445C8" w:rsidP="006445C8">
          <w:pPr>
            <w:pStyle w:val="Header"/>
            <w:jc w:val="center"/>
          </w:pPr>
        </w:p>
        <w:p w14:paraId="6FCE19D8" w14:textId="40C25A5D" w:rsidR="006445C8" w:rsidRPr="00610969" w:rsidRDefault="006445C8" w:rsidP="00610969">
          <w:pPr>
            <w:pStyle w:val="Header"/>
            <w:jc w:val="center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r w:rsidRPr="00610969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AUDITION </w:t>
          </w:r>
          <w:r w:rsidR="00731DD1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FORM</w:t>
          </w:r>
        </w:p>
        <w:p w14:paraId="60405721" w14:textId="1B58B820" w:rsidR="005B5F74" w:rsidRDefault="00B37398" w:rsidP="005B5F74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Cs w:val="24"/>
            </w:rPr>
          </w:pPr>
          <w:r>
            <w:rPr>
              <w:rFonts w:ascii="Arial" w:hAnsi="Arial" w:cs="Arial"/>
              <w:b/>
              <w:bCs/>
              <w:color w:val="002060"/>
              <w:szCs w:val="24"/>
            </w:rPr>
            <w:t>ROAD</w:t>
          </w:r>
        </w:p>
        <w:p w14:paraId="141182CE" w14:textId="5E641499" w:rsidR="005B5F74" w:rsidRPr="00765AED" w:rsidRDefault="005B5F74" w:rsidP="005B5F74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Tue </w:t>
          </w:r>
          <w:r w:rsidR="00B37398">
            <w:rPr>
              <w:rFonts w:ascii="Arial" w:hAnsi="Arial" w:cs="Arial"/>
              <w:b/>
              <w:bCs/>
              <w:color w:val="002060"/>
              <w:szCs w:val="22"/>
            </w:rPr>
            <w:t>27 November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 – Sat </w:t>
          </w:r>
          <w:r w:rsidR="00B37398">
            <w:rPr>
              <w:rFonts w:ascii="Arial" w:hAnsi="Arial" w:cs="Arial"/>
              <w:b/>
              <w:bCs/>
              <w:color w:val="002060"/>
              <w:szCs w:val="22"/>
            </w:rPr>
            <w:t>3 December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 2022, Seligman Theatre, Chapter</w:t>
          </w:r>
        </w:p>
      </w:tc>
      <w:tc>
        <w:tcPr>
          <w:tcW w:w="892" w:type="pct"/>
        </w:tcPr>
        <w:p w14:paraId="2CFD68BD" w14:textId="77777777" w:rsidR="006445C8" w:rsidRDefault="006445C8" w:rsidP="006445C8">
          <w:pPr>
            <w:pStyle w:val="Header"/>
            <w:jc w:val="center"/>
          </w:pPr>
        </w:p>
      </w:tc>
    </w:tr>
  </w:tbl>
  <w:p w14:paraId="2903F956" w14:textId="77777777" w:rsidR="00496D14" w:rsidRDefault="00496D14" w:rsidP="00496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8F3A" w14:textId="77777777" w:rsidR="00B37398" w:rsidRDefault="00B373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C3"/>
    <w:rsid w:val="00006F1B"/>
    <w:rsid w:val="00022F59"/>
    <w:rsid w:val="00027F01"/>
    <w:rsid w:val="00047DF8"/>
    <w:rsid w:val="00051D41"/>
    <w:rsid w:val="000601C8"/>
    <w:rsid w:val="000863BB"/>
    <w:rsid w:val="0010676A"/>
    <w:rsid w:val="00207507"/>
    <w:rsid w:val="00242A30"/>
    <w:rsid w:val="00272FF7"/>
    <w:rsid w:val="002A679F"/>
    <w:rsid w:val="00383620"/>
    <w:rsid w:val="00496D14"/>
    <w:rsid w:val="004E7A83"/>
    <w:rsid w:val="004F24A9"/>
    <w:rsid w:val="0050508A"/>
    <w:rsid w:val="00533A28"/>
    <w:rsid w:val="005844F5"/>
    <w:rsid w:val="005A48F7"/>
    <w:rsid w:val="005B5F74"/>
    <w:rsid w:val="005C7F71"/>
    <w:rsid w:val="005D01BA"/>
    <w:rsid w:val="005D7EBA"/>
    <w:rsid w:val="006074ED"/>
    <w:rsid w:val="00610954"/>
    <w:rsid w:val="00610969"/>
    <w:rsid w:val="006445C8"/>
    <w:rsid w:val="00675F24"/>
    <w:rsid w:val="006C74B6"/>
    <w:rsid w:val="007066B0"/>
    <w:rsid w:val="0073130C"/>
    <w:rsid w:val="00731DD1"/>
    <w:rsid w:val="007365FB"/>
    <w:rsid w:val="00765AED"/>
    <w:rsid w:val="007B0165"/>
    <w:rsid w:val="007C3499"/>
    <w:rsid w:val="007F461B"/>
    <w:rsid w:val="008177A9"/>
    <w:rsid w:val="008374EF"/>
    <w:rsid w:val="00862F6C"/>
    <w:rsid w:val="00877E65"/>
    <w:rsid w:val="008B4E0B"/>
    <w:rsid w:val="008D0B45"/>
    <w:rsid w:val="00962F00"/>
    <w:rsid w:val="00977C11"/>
    <w:rsid w:val="009C217A"/>
    <w:rsid w:val="009D13A0"/>
    <w:rsid w:val="009F1A81"/>
    <w:rsid w:val="00A048B9"/>
    <w:rsid w:val="00A11F9D"/>
    <w:rsid w:val="00A60C52"/>
    <w:rsid w:val="00A65126"/>
    <w:rsid w:val="00AA6C4D"/>
    <w:rsid w:val="00AC5960"/>
    <w:rsid w:val="00AD2CFA"/>
    <w:rsid w:val="00B37398"/>
    <w:rsid w:val="00BB52D4"/>
    <w:rsid w:val="00BC0D3F"/>
    <w:rsid w:val="00BF4DD0"/>
    <w:rsid w:val="00C450ED"/>
    <w:rsid w:val="00C61D29"/>
    <w:rsid w:val="00CE28FB"/>
    <w:rsid w:val="00CF38BA"/>
    <w:rsid w:val="00CF5A0E"/>
    <w:rsid w:val="00D05D8D"/>
    <w:rsid w:val="00D67898"/>
    <w:rsid w:val="00DC5A17"/>
    <w:rsid w:val="00DE2C77"/>
    <w:rsid w:val="00E3137D"/>
    <w:rsid w:val="00E36C2E"/>
    <w:rsid w:val="00E6524B"/>
    <w:rsid w:val="00E66D1E"/>
    <w:rsid w:val="00E8229D"/>
    <w:rsid w:val="00E85784"/>
    <w:rsid w:val="00E94E00"/>
    <w:rsid w:val="00ED0AC3"/>
    <w:rsid w:val="00ED2439"/>
    <w:rsid w:val="00ED6020"/>
    <w:rsid w:val="00F06047"/>
    <w:rsid w:val="00F25FAC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F2D2F"/>
  <w15:chartTrackingRefBased/>
  <w15:docId w15:val="{59F5C8A3-EEA5-4C55-91BE-2A990B5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65"/>
    <w:pPr>
      <w:spacing w:afterLines="80" w:after="192"/>
      <w:ind w:left="2127" w:hanging="2127"/>
      <w:jc w:val="center"/>
      <w:outlineLvl w:val="0"/>
    </w:pPr>
    <w:rPr>
      <w:rFonts w:ascii="Arial" w:eastAsiaTheme="minorHAnsi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3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D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24B"/>
    <w:pPr>
      <w:tabs>
        <w:tab w:val="center" w:pos="4513"/>
        <w:tab w:val="right" w:pos="9026"/>
      </w:tabs>
      <w:jc w:val="right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524B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165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4B"/>
    <w:pPr>
      <w:keepNext/>
      <w:keepLines/>
      <w:spacing w:before="240" w:afterLines="0" w:after="0" w:line="259" w:lineRule="auto"/>
      <w:ind w:left="0" w:firstLine="0"/>
      <w:jc w:val="left"/>
      <w:outlineLvl w:val="9"/>
    </w:pPr>
    <w:rPr>
      <w:rFonts w:eastAsiaTheme="majorEastAsia" w:cstheme="majorBidi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24B"/>
    <w:pPr>
      <w:spacing w:after="10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4FD-749D-4BFE-ADD0-1518B1C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ding-Roberts</dc:creator>
  <cp:keywords/>
  <dc:description/>
  <cp:lastModifiedBy>Cressida Ford</cp:lastModifiedBy>
  <cp:revision>3</cp:revision>
  <dcterms:created xsi:type="dcterms:W3CDTF">2022-03-15T19:53:00Z</dcterms:created>
  <dcterms:modified xsi:type="dcterms:W3CDTF">2022-03-15T19:54:00Z</dcterms:modified>
</cp:coreProperties>
</file>